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TNQIAACE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" stroked="f">
                <v:textbo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w:t>
            </w:r>
          </w:p>
          <w:p w14:paraId="75C750FD" w14:textId="410772AE" w:rsidR="00405F5F" w:rsidRPr="009E1B9C" w:rsidRDefault="00054001" w:rsidP="009E1B9C">
            <w:pPr>
              <w:spacing w:line="380" w:lineRule="exact"/>
              <w:ind w:left="280" w:right="-709" w:hangingChars="100" w:hanging="280"/>
              <w:rPr>
                <w:rFonts w:ascii="標楷體" w:eastAsia="標楷體" w:hAnsi="標楷體"/>
                <w:b/>
                <w:sz w:val="28"/>
                <w:szCs w:val="28"/>
              </w:rPr>
            </w:pPr>
            <w:r w:rsidRPr="009E1B9C">
              <w:rPr>
                <w:rFonts w:ascii="標楷體" w:eastAsia="標楷體" w:hAnsi="標楷體" w:hint="eastAsia"/>
                <w:b/>
                <w:sz w:val="28"/>
                <w:szCs w:val="28"/>
              </w:rPr>
              <w:t>※</w:t>
            </w:r>
            <w:r w:rsidR="0070571C" w:rsidRPr="009E1B9C">
              <w:rPr>
                <w:rFonts w:ascii="標楷體" w:eastAsia="標楷體" w:hAnsi="標楷體" w:hint="eastAsia"/>
                <w:b/>
                <w:sz w:val="28"/>
                <w:szCs w:val="28"/>
              </w:rPr>
              <w:t>例如以下職務，惟實際仍請參閱</w:t>
            </w:r>
            <w:r w:rsidR="00405F5F" w:rsidRPr="009E1B9C">
              <w:rPr>
                <w:rFonts w:ascii="標楷體" w:eastAsia="標楷體" w:hAnsi="標楷體" w:hint="eastAsia"/>
                <w:b/>
                <w:sz w:val="28"/>
                <w:szCs w:val="28"/>
              </w:rPr>
              <w:t>公職人員利益衝突迴避法</w:t>
            </w:r>
            <w:r w:rsidR="00D85329" w:rsidRPr="009E1B9C">
              <w:rPr>
                <w:rFonts w:ascii="標楷體" w:eastAsia="標楷體" w:hAnsi="標楷體" w:hint="eastAsia"/>
                <w:b/>
                <w:sz w:val="28"/>
                <w:szCs w:val="28"/>
              </w:rPr>
              <w:t>(下稱本法)</w:t>
            </w:r>
            <w:r w:rsidR="00405F5F" w:rsidRPr="009E1B9C">
              <w:rPr>
                <w:rFonts w:ascii="標楷體" w:eastAsia="標楷體" w:hAnsi="標楷體" w:hint="eastAsia"/>
                <w:b/>
                <w:sz w:val="28"/>
                <w:szCs w:val="28"/>
              </w:rPr>
              <w:t>第2條第1項</w:t>
            </w:r>
            <w:r w:rsidR="008B0E95" w:rsidRPr="009E1B9C">
              <w:rPr>
                <w:rFonts w:ascii="標楷體" w:eastAsia="標楷體" w:hAnsi="標楷體" w:hint="eastAsia"/>
                <w:b/>
                <w:sz w:val="28"/>
                <w:szCs w:val="28"/>
              </w:rPr>
              <w:t>等</w:t>
            </w:r>
            <w:r w:rsidR="005D06CA" w:rsidRPr="009E1B9C">
              <w:rPr>
                <w:rFonts w:ascii="標楷體" w:eastAsia="標楷體" w:hAnsi="標楷體" w:hint="eastAsia"/>
                <w:b/>
                <w:sz w:val="28"/>
                <w:szCs w:val="28"/>
              </w:rPr>
              <w:t>規定</w:t>
            </w:r>
            <w:r w:rsidR="00405F5F" w:rsidRPr="009E1B9C">
              <w:rPr>
                <w:rFonts w:ascii="標楷體" w:eastAsia="標楷體" w:hAnsi="標楷體" w:hint="eastAsia"/>
                <w:b/>
                <w:sz w:val="28"/>
                <w:szCs w:val="28"/>
              </w:rPr>
              <w:t>：</w:t>
            </w:r>
          </w:p>
          <w:p w14:paraId="5DE66DE6" w14:textId="61DAC6E1" w:rsidR="003973A2" w:rsidRPr="000D72EF" w:rsidRDefault="003973A2" w:rsidP="009E1B9C">
            <w:pPr>
              <w:spacing w:line="380" w:lineRule="exact"/>
              <w:ind w:leftChars="87" w:left="209" w:right="-709"/>
              <w:rPr>
                <w:rFonts w:ascii="標楷體" w:eastAsia="標楷體" w:hAnsi="標楷體"/>
                <w:bCs/>
                <w:sz w:val="28"/>
                <w:szCs w:val="28"/>
              </w:rPr>
            </w:pPr>
            <w:r w:rsidRPr="009E1B9C">
              <w:rPr>
                <w:rFonts w:ascii="標楷體" w:eastAsia="標楷體" w:hAnsi="標楷體" w:hint="eastAsia"/>
                <w:bCs/>
                <w:sz w:val="28"/>
                <w:szCs w:val="28"/>
              </w:rPr>
              <w:t>(一)</w:t>
            </w:r>
            <w:r w:rsidRPr="000D72EF">
              <w:rPr>
                <w:rFonts w:ascii="標楷體" w:eastAsia="標楷體" w:hAnsi="標楷體" w:hint="eastAsia"/>
                <w:bCs/>
                <w:sz w:val="28"/>
                <w:szCs w:val="28"/>
              </w:rPr>
              <w:t>本部公職人員</w:t>
            </w:r>
            <w:r w:rsidR="00C81037" w:rsidRPr="000D72EF">
              <w:rPr>
                <w:rFonts w:ascii="標楷體" w:eastAsia="標楷體" w:hAnsi="標楷體" w:hint="eastAsia"/>
                <w:bCs/>
                <w:sz w:val="28"/>
                <w:szCs w:val="28"/>
              </w:rPr>
              <w:t>(以下1.</w:t>
            </w:r>
            <w:r w:rsidR="005B476F" w:rsidRPr="000D72EF">
              <w:rPr>
                <w:rFonts w:ascii="標楷體" w:eastAsia="標楷體" w:hAnsi="標楷體" w:hint="eastAsia"/>
                <w:bCs/>
                <w:sz w:val="28"/>
                <w:szCs w:val="28"/>
              </w:rPr>
              <w:t>～</w:t>
            </w:r>
            <w:r w:rsidR="003D2D6A" w:rsidRPr="000D72EF">
              <w:rPr>
                <w:rFonts w:ascii="標楷體" w:eastAsia="標楷體" w:hAnsi="標楷體" w:hint="eastAsia"/>
                <w:bCs/>
                <w:sz w:val="28"/>
                <w:szCs w:val="28"/>
              </w:rPr>
              <w:t>2</w:t>
            </w:r>
            <w:r w:rsidR="00C81037" w:rsidRPr="000D72EF">
              <w:rPr>
                <w:rFonts w:ascii="標楷體" w:eastAsia="標楷體" w:hAnsi="標楷體" w:hint="eastAsia"/>
                <w:bCs/>
                <w:sz w:val="28"/>
                <w:szCs w:val="28"/>
              </w:rPr>
              <w:t>.為舉例，實際仍請參閱</w:t>
            </w:r>
            <w:r w:rsidR="003D2D6A" w:rsidRPr="000D72EF">
              <w:rPr>
                <w:rFonts w:ascii="標楷體" w:eastAsia="標楷體" w:hAnsi="標楷體" w:hint="eastAsia"/>
                <w:bCs/>
                <w:sz w:val="28"/>
                <w:szCs w:val="28"/>
              </w:rPr>
              <w:t>3</w:t>
            </w:r>
            <w:r w:rsidR="00C81037" w:rsidRPr="000D72EF">
              <w:rPr>
                <w:rFonts w:ascii="標楷體" w:eastAsia="標楷體" w:hAnsi="標楷體" w:hint="eastAsia"/>
                <w:bCs/>
                <w:sz w:val="28"/>
                <w:szCs w:val="28"/>
              </w:rPr>
              <w:t>.之相關規定)</w:t>
            </w:r>
            <w:r w:rsidR="004958F5" w:rsidRPr="000D72EF">
              <w:rPr>
                <w:rFonts w:ascii="標楷體" w:eastAsia="標楷體" w:hAnsi="標楷體" w:hint="eastAsia"/>
                <w:bCs/>
                <w:sz w:val="28"/>
                <w:szCs w:val="28"/>
              </w:rPr>
              <w:t>：</w:t>
            </w:r>
          </w:p>
          <w:p w14:paraId="6C130A76" w14:textId="3A791AD7" w:rsidR="003973A2" w:rsidRPr="000D72EF" w:rsidRDefault="003973A2" w:rsidP="009E1B9C">
            <w:pPr>
              <w:spacing w:line="380" w:lineRule="exact"/>
              <w:ind w:leftChars="325" w:left="1060" w:right="-709"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Pr="000D72EF">
              <w:rPr>
                <w:rFonts w:ascii="標楷體" w:eastAsia="標楷體" w:hAnsi="標楷體"/>
                <w:sz w:val="28"/>
                <w:szCs w:val="28"/>
              </w:rPr>
              <w:t>本部正副首長(部長、政務/常務次長)及幕僚長(主任秘書)。</w:t>
            </w:r>
          </w:p>
          <w:p w14:paraId="0B1FECAF" w14:textId="53078E5C" w:rsidR="00971F04" w:rsidRPr="000D72EF" w:rsidRDefault="003973A2"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2.本部</w:t>
            </w:r>
            <w:r w:rsidRPr="000D72EF">
              <w:rPr>
                <w:rFonts w:ascii="標楷體" w:eastAsia="標楷體" w:hAnsi="標楷體"/>
                <w:sz w:val="28"/>
                <w:szCs w:val="28"/>
              </w:rPr>
              <w:t>政風</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會</w:t>
            </w:r>
            <w:r w:rsidRPr="000D72EF">
              <w:rPr>
                <w:rFonts w:ascii="標楷體" w:eastAsia="標楷體" w:hAnsi="標楷體"/>
                <w:sz w:val="28"/>
                <w:szCs w:val="28"/>
              </w:rPr>
              <w:t>計</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秘書處之處長</w:t>
            </w:r>
            <w:r w:rsidRPr="000D72EF">
              <w:rPr>
                <w:rFonts w:ascii="標楷體" w:eastAsia="標楷體" w:hAnsi="標楷體"/>
                <w:sz w:val="28"/>
                <w:szCs w:val="28"/>
              </w:rPr>
              <w:t>、</w:t>
            </w:r>
            <w:r w:rsidRPr="000D72EF">
              <w:rPr>
                <w:rFonts w:ascii="標楷體" w:eastAsia="標楷體" w:hAnsi="標楷體" w:hint="eastAsia"/>
                <w:sz w:val="28"/>
                <w:szCs w:val="28"/>
              </w:rPr>
              <w:t>副處長及科長</w:t>
            </w:r>
            <w:r w:rsidRPr="000D72EF">
              <w:rPr>
                <w:rFonts w:ascii="標楷體" w:eastAsia="標楷體" w:hAnsi="標楷體"/>
                <w:sz w:val="28"/>
                <w:szCs w:val="28"/>
              </w:rPr>
              <w:t>(</w:t>
            </w:r>
            <w:r w:rsidRPr="000D72EF">
              <w:rPr>
                <w:rFonts w:ascii="標楷體" w:eastAsia="標楷體" w:hAnsi="標楷體" w:hint="eastAsia"/>
                <w:sz w:val="28"/>
                <w:szCs w:val="28"/>
              </w:rPr>
              <w:t>秘書處含事務管理科、採購及工程管理科、學產管理科科長)</w:t>
            </w:r>
            <w:r w:rsidRPr="000D72EF">
              <w:rPr>
                <w:rFonts w:ascii="標楷體" w:eastAsia="標楷體" w:hAnsi="標楷體"/>
                <w:sz w:val="28"/>
                <w:szCs w:val="28"/>
              </w:rPr>
              <w:t>。</w:t>
            </w:r>
          </w:p>
          <w:p w14:paraId="2AE6A8D0" w14:textId="51F4F58A" w:rsidR="003973A2" w:rsidRPr="000D72EF" w:rsidRDefault="003D2D6A" w:rsidP="009E1B9C">
            <w:pPr>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3</w:t>
            </w:r>
            <w:r w:rsidR="003973A2" w:rsidRPr="000D72EF">
              <w:rPr>
                <w:rFonts w:ascii="標楷體" w:eastAsia="標楷體" w:hAnsi="標楷體" w:hint="eastAsia"/>
                <w:sz w:val="28"/>
                <w:szCs w:val="28"/>
              </w:rPr>
              <w:t>.其他依本法</w:t>
            </w:r>
            <w:r w:rsidR="001D261F" w:rsidRPr="000D72EF">
              <w:rPr>
                <w:rFonts w:ascii="標楷體" w:eastAsia="標楷體" w:hAnsi="標楷體" w:hint="eastAsia"/>
                <w:sz w:val="28"/>
                <w:szCs w:val="28"/>
              </w:rPr>
              <w:t>第2條第1項、</w:t>
            </w:r>
            <w:r w:rsidR="003973A2" w:rsidRPr="000D72EF">
              <w:rPr>
                <w:rFonts w:ascii="標楷體" w:eastAsia="標楷體" w:hAnsi="標楷體" w:hint="eastAsia"/>
                <w:sz w:val="28"/>
                <w:szCs w:val="28"/>
              </w:rPr>
              <w:t>本法施行細則規定</w:t>
            </w:r>
            <w:r w:rsidR="001D261F" w:rsidRPr="000D72EF">
              <w:rPr>
                <w:rFonts w:ascii="標楷體" w:eastAsia="標楷體" w:hAnsi="標楷體" w:hint="eastAsia"/>
                <w:sz w:val="28"/>
                <w:szCs w:val="28"/>
              </w:rPr>
              <w:t>及</w:t>
            </w:r>
            <w:r w:rsidR="003973A2" w:rsidRPr="000D72EF">
              <w:rPr>
                <w:rFonts w:ascii="標楷體" w:eastAsia="標楷體" w:hAnsi="標楷體" w:hint="eastAsia"/>
                <w:sz w:val="28"/>
                <w:szCs w:val="28"/>
              </w:rPr>
              <w:t>相關函釋意旨，屬本部公職人員者。</w:t>
            </w:r>
          </w:p>
          <w:p w14:paraId="7EFE307A" w14:textId="4B819B8D" w:rsidR="00405F5F" w:rsidRPr="000D72EF" w:rsidRDefault="00405F5F" w:rsidP="009E1B9C">
            <w:pPr>
              <w:pStyle w:val="aa"/>
              <w:spacing w:line="380" w:lineRule="exact"/>
              <w:ind w:leftChars="106" w:left="814" w:hangingChars="200" w:hanging="560"/>
              <w:jc w:val="both"/>
              <w:rPr>
                <w:rFonts w:ascii="標楷體" w:eastAsia="標楷體" w:hAnsi="標楷體"/>
                <w:sz w:val="28"/>
                <w:szCs w:val="28"/>
              </w:rPr>
            </w:pPr>
            <w:r w:rsidRPr="000D72EF">
              <w:rPr>
                <w:rFonts w:ascii="標楷體" w:eastAsia="標楷體" w:hAnsi="標楷體" w:hint="eastAsia"/>
                <w:sz w:val="28"/>
                <w:szCs w:val="28"/>
              </w:rPr>
              <w:t>(</w:t>
            </w:r>
            <w:r w:rsidR="003973A2" w:rsidRPr="000D72EF">
              <w:rPr>
                <w:rFonts w:ascii="標楷體" w:eastAsia="標楷體" w:hAnsi="標楷體" w:hint="eastAsia"/>
                <w:sz w:val="28"/>
                <w:szCs w:val="28"/>
              </w:rPr>
              <w:t>二</w:t>
            </w:r>
            <w:r w:rsidRPr="000D72EF">
              <w:rPr>
                <w:rFonts w:ascii="標楷體" w:eastAsia="標楷體" w:hAnsi="標楷體" w:hint="eastAsia"/>
                <w:sz w:val="28"/>
                <w:szCs w:val="28"/>
              </w:rPr>
              <w:t>)</w:t>
            </w:r>
            <w:r w:rsidR="000E53A9" w:rsidRPr="000D72EF">
              <w:rPr>
                <w:rFonts w:ascii="標楷體" w:eastAsia="標楷體" w:hAnsi="標楷體" w:hint="eastAsia"/>
                <w:sz w:val="28"/>
                <w:szCs w:val="28"/>
              </w:rPr>
              <w:t>依</w:t>
            </w:r>
            <w:r w:rsidR="00D85329" w:rsidRPr="000D72EF">
              <w:rPr>
                <w:rFonts w:ascii="標楷體" w:eastAsia="標楷體" w:hAnsi="標楷體" w:hint="eastAsia"/>
                <w:sz w:val="28"/>
                <w:szCs w:val="28"/>
              </w:rPr>
              <w:t>法規</w:t>
            </w:r>
            <w:r w:rsidR="000E53A9" w:rsidRPr="000D72EF">
              <w:rPr>
                <w:rFonts w:ascii="標楷體" w:eastAsia="標楷體" w:hAnsi="標楷體" w:hint="eastAsia"/>
                <w:sz w:val="28"/>
                <w:szCs w:val="28"/>
              </w:rPr>
              <w:t>得監督本部</w:t>
            </w:r>
            <w:r w:rsidR="00D85329" w:rsidRPr="000D72EF">
              <w:rPr>
                <w:rFonts w:ascii="標楷體" w:eastAsia="標楷體" w:hAnsi="標楷體" w:hint="eastAsia"/>
                <w:sz w:val="28"/>
                <w:szCs w:val="28"/>
              </w:rPr>
              <w:t>之公職人員</w:t>
            </w:r>
            <w:r w:rsidR="004958F5" w:rsidRPr="000D72EF">
              <w:rPr>
                <w:rFonts w:ascii="標楷體" w:eastAsia="標楷體" w:hAnsi="標楷體" w:hint="eastAsia"/>
                <w:sz w:val="28"/>
                <w:szCs w:val="28"/>
              </w:rPr>
              <w:t>(以下1.</w:t>
            </w:r>
            <w:r w:rsidR="005B476F" w:rsidRPr="000D72EF">
              <w:rPr>
                <w:rFonts w:ascii="標楷體" w:eastAsia="標楷體" w:hAnsi="標楷體" w:hint="eastAsia"/>
                <w:sz w:val="28"/>
                <w:szCs w:val="28"/>
              </w:rPr>
              <w:t>～</w:t>
            </w:r>
            <w:r w:rsidR="005B476F" w:rsidRPr="000D72EF">
              <w:rPr>
                <w:rFonts w:ascii="標楷體" w:eastAsia="標楷體" w:hAnsi="標楷體"/>
                <w:sz w:val="28"/>
                <w:szCs w:val="28"/>
              </w:rPr>
              <w:t>3</w:t>
            </w:r>
            <w:r w:rsidR="004958F5" w:rsidRPr="000D72EF">
              <w:rPr>
                <w:rFonts w:ascii="標楷體" w:eastAsia="標楷體" w:hAnsi="標楷體" w:hint="eastAsia"/>
                <w:sz w:val="28"/>
                <w:szCs w:val="28"/>
              </w:rPr>
              <w:t>.為舉例，實際仍請參閱</w:t>
            </w:r>
            <w:r w:rsidR="005B476F" w:rsidRPr="000D72EF">
              <w:rPr>
                <w:rFonts w:ascii="標楷體" w:eastAsia="標楷體" w:hAnsi="標楷體"/>
                <w:sz w:val="28"/>
                <w:szCs w:val="28"/>
              </w:rPr>
              <w:t>4</w:t>
            </w:r>
            <w:r w:rsidR="004958F5" w:rsidRPr="000D72EF">
              <w:rPr>
                <w:rFonts w:ascii="標楷體" w:eastAsia="標楷體" w:hAnsi="標楷體" w:hint="eastAsia"/>
                <w:sz w:val="28"/>
                <w:szCs w:val="28"/>
              </w:rPr>
              <w:t>.之相關規定)</w:t>
            </w:r>
            <w:r w:rsidR="006D5611" w:rsidRPr="000D72EF">
              <w:rPr>
                <w:rFonts w:ascii="標楷體" w:eastAsia="標楷體" w:hAnsi="標楷體" w:hint="eastAsia"/>
                <w:sz w:val="28"/>
                <w:szCs w:val="28"/>
              </w:rPr>
              <w:t>：</w:t>
            </w:r>
          </w:p>
          <w:p w14:paraId="0A34CC09" w14:textId="20D910F2" w:rsidR="00713C2E" w:rsidRPr="009E1B9C" w:rsidRDefault="00D85329"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00400FD0" w:rsidRPr="000D72EF">
              <w:rPr>
                <w:rFonts w:ascii="標楷體" w:eastAsia="標楷體" w:hAnsi="標楷體" w:hint="eastAsia"/>
                <w:sz w:val="28"/>
                <w:szCs w:val="28"/>
              </w:rPr>
              <w:t>行政院院長、副院長、秘書長、政務副秘書長、常務副秘書長、政務人員</w:t>
            </w:r>
            <w:r w:rsidR="005A0417" w:rsidRPr="000D72EF">
              <w:rPr>
                <w:rFonts w:ascii="標楷體" w:eastAsia="標楷體" w:hAnsi="標楷體" w:hint="eastAsia"/>
                <w:sz w:val="28"/>
                <w:szCs w:val="28"/>
              </w:rPr>
              <w:t>。</w:t>
            </w:r>
          </w:p>
          <w:p w14:paraId="041E42ED" w14:textId="6A56D9F0"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2</w:t>
            </w:r>
            <w:r w:rsidR="000E53A9" w:rsidRPr="009E1B9C">
              <w:rPr>
                <w:rFonts w:ascii="標楷體" w:eastAsia="標楷體" w:hAnsi="標楷體" w:hint="eastAsia"/>
                <w:sz w:val="28"/>
                <w:szCs w:val="28"/>
              </w:rPr>
              <w:t>.</w:t>
            </w:r>
            <w:r w:rsidR="003031AB" w:rsidRPr="009E1B9C">
              <w:rPr>
                <w:rFonts w:ascii="標楷體" w:eastAsia="標楷體" w:hAnsi="標楷體" w:hint="eastAsia"/>
                <w:sz w:val="28"/>
                <w:szCs w:val="28"/>
              </w:rPr>
              <w:t>立法委員</w:t>
            </w:r>
            <w:r w:rsidR="00241923" w:rsidRPr="009E1B9C">
              <w:rPr>
                <w:rFonts w:ascii="標楷體" w:eastAsia="標楷體" w:hAnsi="標楷體" w:hint="eastAsia"/>
                <w:sz w:val="28"/>
                <w:szCs w:val="28"/>
              </w:rPr>
              <w:t>。</w:t>
            </w:r>
          </w:p>
          <w:p w14:paraId="2D6DFDE2" w14:textId="422EBE6F"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3</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監察委員</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w:t>
            </w:r>
            <w:r w:rsidR="001D261F" w:rsidRPr="009E1B9C">
              <w:rPr>
                <w:rFonts w:ascii="標楷體" w:eastAsia="標楷體" w:hAnsi="標楷體" w:hint="eastAsia"/>
                <w:sz w:val="28"/>
                <w:szCs w:val="28"/>
              </w:rPr>
              <w:t>法務部100年7月29日廉利字第1000500067號函釋</w:t>
            </w:r>
            <w:r w:rsidR="00D85329" w:rsidRPr="009E1B9C">
              <w:rPr>
                <w:rFonts w:ascii="標楷體" w:eastAsia="標楷體" w:hAnsi="標楷體" w:hint="eastAsia"/>
                <w:sz w:val="28"/>
                <w:szCs w:val="28"/>
              </w:rPr>
              <w:t>)</w:t>
            </w:r>
          </w:p>
          <w:p w14:paraId="7FB6E25C" w14:textId="0FF0D985" w:rsidR="001D261F" w:rsidRPr="009E1B9C" w:rsidRDefault="005B476F" w:rsidP="009E1B9C">
            <w:pPr>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4</w:t>
            </w:r>
            <w:r w:rsidR="00D85329" w:rsidRPr="009E1B9C">
              <w:rPr>
                <w:rFonts w:ascii="標楷體" w:eastAsia="標楷體" w:hAnsi="標楷體" w:hint="eastAsia"/>
                <w:sz w:val="28"/>
                <w:szCs w:val="28"/>
              </w:rPr>
              <w:t>.</w:t>
            </w:r>
            <w:r w:rsidR="000E53A9" w:rsidRPr="009E1B9C">
              <w:rPr>
                <w:rFonts w:ascii="標楷體" w:eastAsia="標楷體" w:hAnsi="標楷體" w:hint="eastAsia"/>
                <w:sz w:val="28"/>
                <w:szCs w:val="28"/>
              </w:rPr>
              <w:t>其他</w:t>
            </w:r>
            <w:r w:rsidR="00D85329" w:rsidRPr="009E1B9C">
              <w:rPr>
                <w:rFonts w:ascii="標楷體" w:eastAsia="標楷體" w:hAnsi="標楷體" w:hint="eastAsia"/>
                <w:sz w:val="28"/>
                <w:szCs w:val="28"/>
              </w:rPr>
              <w:t>依</w:t>
            </w:r>
            <w:r w:rsidR="001D261F" w:rsidRPr="009E1B9C">
              <w:rPr>
                <w:rFonts w:ascii="標楷體" w:eastAsia="標楷體" w:hAnsi="標楷體" w:hint="eastAsia"/>
                <w:sz w:val="28"/>
                <w:szCs w:val="28"/>
              </w:rPr>
              <w:t>本法第2條第1項、本法施行細則及其他依</w:t>
            </w:r>
            <w:r w:rsidR="00D85329" w:rsidRPr="009E1B9C">
              <w:rPr>
                <w:rFonts w:ascii="標楷體" w:eastAsia="標楷體" w:hAnsi="標楷體" w:hint="eastAsia"/>
                <w:sz w:val="28"/>
                <w:szCs w:val="28"/>
              </w:rPr>
              <w:t>法令、章程或組織規定，得對本部行使直接或間接指揮、督導或其他相類似職權之公職人員</w:t>
            </w:r>
            <w:r w:rsidR="00241923" w:rsidRPr="009E1B9C">
              <w:rPr>
                <w:rFonts w:ascii="標楷體" w:eastAsia="標楷體" w:hAnsi="標楷體" w:hint="eastAsia"/>
                <w:sz w:val="28"/>
                <w:szCs w:val="28"/>
              </w:rPr>
              <w:t>。</w:t>
            </w:r>
          </w:p>
          <w:p w14:paraId="3FFCB314" w14:textId="4C0F3D7E" w:rsidR="00621ADE" w:rsidRPr="009E1B9C" w:rsidRDefault="000E53A9" w:rsidP="009E1B9C">
            <w:pPr>
              <w:spacing w:line="380" w:lineRule="exact"/>
              <w:jc w:val="both"/>
              <w:rPr>
                <w:rFonts w:ascii="標楷體" w:eastAsia="標楷體" w:hAnsi="標楷體"/>
                <w:sz w:val="28"/>
                <w:szCs w:val="28"/>
              </w:rPr>
            </w:pPr>
            <w:r w:rsidRPr="009E1B9C">
              <w:rPr>
                <w:rFonts w:ascii="標楷體" w:eastAsia="標楷體" w:hAnsi="標楷體" w:hint="eastAsia"/>
                <w:sz w:val="28"/>
                <w:szCs w:val="28"/>
              </w:rPr>
              <w:t>※</w:t>
            </w:r>
            <w:r w:rsidR="00984E6E" w:rsidRPr="009E1B9C">
              <w:rPr>
                <w:rFonts w:ascii="標楷體" w:eastAsia="標楷體" w:hAnsi="標楷體"/>
                <w:sz w:val="28"/>
                <w:szCs w:val="28"/>
              </w:rPr>
              <w:t>依法代理執行</w:t>
            </w:r>
            <w:r w:rsidR="000B4D9F" w:rsidRPr="009E1B9C">
              <w:rPr>
                <w:rFonts w:ascii="標楷體" w:eastAsia="標楷體" w:hAnsi="標楷體" w:hint="eastAsia"/>
                <w:sz w:val="28"/>
                <w:szCs w:val="28"/>
              </w:rPr>
              <w:t>上述</w:t>
            </w:r>
            <w:r w:rsidR="00984E6E" w:rsidRPr="009E1B9C">
              <w:rPr>
                <w:rFonts w:ascii="標楷體" w:eastAsia="標楷體" w:hAnsi="標楷體"/>
                <w:sz w:val="28"/>
                <w:szCs w:val="28"/>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之關係人：</w:t>
            </w:r>
          </w:p>
          <w:p w14:paraId="215F4299" w14:textId="369C23A3" w:rsidR="00621ADE" w:rsidRPr="009E1B9C" w:rsidRDefault="00C02168" w:rsidP="009E1B9C">
            <w:pPr>
              <w:pStyle w:val="aa"/>
              <w:spacing w:line="380" w:lineRule="exact"/>
              <w:ind w:left="0" w:right="-709"/>
              <w:rPr>
                <w:sz w:val="28"/>
                <w:szCs w:val="28"/>
              </w:rPr>
            </w:pPr>
            <w:r w:rsidRPr="009E1B9C">
              <w:rPr>
                <w:rFonts w:ascii="標楷體" w:eastAsia="標楷體" w:hAnsi="標楷體" w:hint="eastAsia"/>
                <w:b/>
                <w:sz w:val="28"/>
                <w:szCs w:val="28"/>
              </w:rPr>
              <w:t>※</w:t>
            </w:r>
            <w:r w:rsidR="00C50074" w:rsidRPr="009E1B9C">
              <w:rPr>
                <w:rFonts w:ascii="標楷體" w:eastAsia="標楷體" w:hAnsi="標楷體" w:hint="eastAsia"/>
                <w:b/>
                <w:sz w:val="28"/>
                <w:szCs w:val="28"/>
              </w:rPr>
              <w:t>例如以下自然人及事業團體，</w:t>
            </w:r>
            <w:r w:rsidR="001D261F" w:rsidRPr="009E1B9C">
              <w:rPr>
                <w:rFonts w:ascii="標楷體" w:eastAsia="標楷體" w:hAnsi="標楷體" w:hint="eastAsia"/>
                <w:b/>
                <w:sz w:val="28"/>
                <w:szCs w:val="28"/>
              </w:rPr>
              <w:t>惟實際仍請參閱</w:t>
            </w:r>
            <w:r w:rsidR="000C5F8D" w:rsidRPr="009E1B9C">
              <w:rPr>
                <w:rFonts w:ascii="標楷體" w:eastAsia="標楷體" w:hAnsi="標楷體" w:hint="eastAsia"/>
                <w:b/>
                <w:sz w:val="28"/>
                <w:szCs w:val="28"/>
              </w:rPr>
              <w:t>本</w:t>
            </w:r>
            <w:r w:rsidR="00984E6E" w:rsidRPr="009E1B9C">
              <w:rPr>
                <w:rFonts w:ascii="標楷體" w:eastAsia="標楷體" w:hAnsi="標楷體"/>
                <w:b/>
                <w:sz w:val="28"/>
                <w:szCs w:val="28"/>
              </w:rPr>
              <w:t>法第3條</w:t>
            </w:r>
            <w:r w:rsidR="00421935" w:rsidRPr="009E1B9C">
              <w:rPr>
                <w:rFonts w:ascii="標楷體" w:eastAsia="標楷體" w:hAnsi="標楷體" w:cs="微軟正黑體" w:hint="eastAsia"/>
                <w:b/>
                <w:sz w:val="28"/>
                <w:szCs w:val="28"/>
              </w:rPr>
              <w:t>第1項</w:t>
            </w:r>
            <w:r w:rsidR="008B0E95" w:rsidRPr="009E1B9C">
              <w:rPr>
                <w:rFonts w:ascii="標楷體" w:eastAsia="標楷體" w:hAnsi="標楷體" w:cs="微軟正黑體" w:hint="eastAsia"/>
                <w:b/>
                <w:sz w:val="28"/>
                <w:szCs w:val="28"/>
              </w:rPr>
              <w:t>等</w:t>
            </w:r>
            <w:r w:rsidR="001D261F" w:rsidRPr="009E1B9C">
              <w:rPr>
                <w:rFonts w:ascii="標楷體" w:eastAsia="標楷體" w:hAnsi="標楷體" w:cs="微軟正黑體" w:hint="eastAsia"/>
                <w:b/>
                <w:sz w:val="28"/>
                <w:szCs w:val="28"/>
              </w:rPr>
              <w:t>規定</w:t>
            </w:r>
            <w:r w:rsidRPr="009E1B9C">
              <w:rPr>
                <w:rFonts w:ascii="標楷體" w:eastAsia="標楷體" w:hAnsi="標楷體" w:hint="eastAsia"/>
                <w:b/>
                <w:sz w:val="28"/>
                <w:szCs w:val="28"/>
              </w:rPr>
              <w:t>：</w:t>
            </w:r>
          </w:p>
          <w:p w14:paraId="5E8ABA74" w14:textId="3537FDFE"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一)</w:t>
            </w:r>
            <w:r w:rsidR="00984E6E" w:rsidRPr="009E1B9C">
              <w:rPr>
                <w:rFonts w:ascii="標楷體" w:eastAsia="標楷體" w:hAnsi="標楷體"/>
                <w:sz w:val="28"/>
                <w:szCs w:val="28"/>
              </w:rPr>
              <w:t>自然人(配偶、親屬、家屬)：公職人員之配偶、二親等以內之血(姻)親、共同生活之家屬。</w:t>
            </w:r>
          </w:p>
          <w:p w14:paraId="5D92AED6" w14:textId="4A897307"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二)</w:t>
            </w:r>
            <w:r w:rsidR="00984E6E" w:rsidRPr="009E1B9C">
              <w:rPr>
                <w:rFonts w:ascii="標楷體" w:eastAsia="標楷體" w:hAnsi="標楷體"/>
                <w:sz w:val="28"/>
                <w:szCs w:val="28"/>
              </w:rPr>
              <w:t>事業團體(含非營利)：公職人員本人、配偶或其親(家)屬擔任要職</w:t>
            </w:r>
            <w:r w:rsidR="004E57C5" w:rsidRPr="009E1B9C">
              <w:rPr>
                <w:rFonts w:ascii="標楷體" w:eastAsia="標楷體" w:hAnsi="標楷體" w:hint="eastAsia"/>
                <w:sz w:val="28"/>
                <w:szCs w:val="28"/>
              </w:rPr>
              <w:t>(如</w:t>
            </w:r>
            <w:r w:rsidRPr="009E1B9C">
              <w:rPr>
                <w:rFonts w:ascii="標楷體" w:eastAsia="標楷體" w:hAnsi="標楷體" w:hint="eastAsia"/>
                <w:sz w:val="28"/>
                <w:szCs w:val="28"/>
              </w:rPr>
              <w:t>：</w:t>
            </w:r>
            <w:r w:rsidR="00C70C5B" w:rsidRPr="009E1B9C">
              <w:rPr>
                <w:rFonts w:ascii="標楷體" w:eastAsia="標楷體" w:hAnsi="標楷體" w:hint="eastAsia"/>
                <w:sz w:val="28"/>
                <w:szCs w:val="28"/>
              </w:rPr>
              <w:t>負責人、</w:t>
            </w:r>
            <w:r w:rsidR="004E57C5" w:rsidRPr="009E1B9C">
              <w:rPr>
                <w:rFonts w:ascii="標楷體" w:eastAsia="標楷體" w:hAnsi="標楷體" w:hint="eastAsia"/>
                <w:sz w:val="28"/>
                <w:szCs w:val="28"/>
              </w:rPr>
              <w:t>理事長、理事、監事</w:t>
            </w:r>
            <w:r w:rsidR="00322BB6" w:rsidRPr="009E1B9C">
              <w:rPr>
                <w:rFonts w:ascii="標楷體" w:eastAsia="標楷體" w:hAnsi="標楷體" w:hint="eastAsia"/>
                <w:sz w:val="28"/>
                <w:szCs w:val="28"/>
              </w:rPr>
              <w:t>或相類似職務</w:t>
            </w:r>
            <w:r w:rsidR="004E57C5" w:rsidRPr="009E1B9C">
              <w:rPr>
                <w:rFonts w:ascii="標楷體" w:eastAsia="標楷體" w:hAnsi="標楷體" w:hint="eastAsia"/>
                <w:sz w:val="28"/>
                <w:szCs w:val="28"/>
              </w:rPr>
              <w:t>)</w:t>
            </w:r>
            <w:r w:rsidR="00984E6E" w:rsidRPr="009E1B9C">
              <w:rPr>
                <w:rFonts w:ascii="標楷體" w:eastAsia="標楷體" w:hAnsi="標楷體"/>
                <w:sz w:val="28"/>
                <w:szCs w:val="28"/>
              </w:rPr>
              <w:t>之營利事業、非營利之法人及非法人團體。</w:t>
            </w:r>
            <w:r w:rsidR="00984E6E" w:rsidRPr="009E1B9C">
              <w:rPr>
                <w:rFonts w:ascii="標楷體" w:eastAsia="標楷體" w:hAnsi="標楷體"/>
                <w:b/>
                <w:sz w:val="28"/>
                <w:szCs w:val="28"/>
              </w:rPr>
              <w:t>但</w:t>
            </w:r>
            <w:r w:rsidR="00984E6E" w:rsidRPr="009E1B9C">
              <w:rPr>
                <w:rFonts w:ascii="標楷體" w:eastAsia="標楷體" w:hAnsi="標楷體"/>
                <w:sz w:val="28"/>
                <w:szCs w:val="28"/>
              </w:rPr>
              <w:t>屬政府或公股指派、遴聘代表或由政</w:t>
            </w:r>
            <w:r w:rsidR="00322BB6" w:rsidRPr="009E1B9C">
              <w:rPr>
                <w:rFonts w:ascii="標楷體" w:eastAsia="標楷體" w:hAnsi="標楷體" w:hint="eastAsia"/>
                <w:sz w:val="28"/>
                <w:szCs w:val="28"/>
              </w:rPr>
              <w:t>府</w:t>
            </w:r>
            <w:r w:rsidR="00984E6E" w:rsidRPr="009E1B9C">
              <w:rPr>
                <w:rFonts w:ascii="標楷體" w:eastAsia="標楷體" w:hAnsi="標楷體"/>
                <w:sz w:val="28"/>
                <w:szCs w:val="28"/>
              </w:rPr>
              <w:t>聘任者，不包括之。</w:t>
            </w:r>
          </w:p>
          <w:p w14:paraId="5F4A3FDA" w14:textId="186475C5" w:rsidR="00621ADE" w:rsidRPr="009E1B9C" w:rsidRDefault="003047BE" w:rsidP="009E1B9C">
            <w:pPr>
              <w:pStyle w:val="aa"/>
              <w:spacing w:line="380" w:lineRule="exact"/>
              <w:ind w:leftChars="106" w:left="814" w:right="-138" w:hangingChars="200" w:hanging="560"/>
              <w:jc w:val="both"/>
              <w:rPr>
                <w:rFonts w:ascii="標楷體" w:eastAsia="標楷體" w:hAnsi="標楷體"/>
                <w:sz w:val="28"/>
                <w:szCs w:val="28"/>
              </w:rPr>
            </w:pPr>
            <w:r w:rsidRPr="009E1B9C">
              <w:rPr>
                <w:rFonts w:ascii="標楷體" w:eastAsia="標楷體" w:hAnsi="標楷體" w:hint="eastAsia"/>
                <w:sz w:val="28"/>
                <w:szCs w:val="28"/>
              </w:rPr>
              <w:t>(三)</w:t>
            </w:r>
            <w:r w:rsidR="00984E6E" w:rsidRPr="009E1B9C">
              <w:rPr>
                <w:rFonts w:ascii="標楷體" w:eastAsia="標楷體" w:hAnsi="標楷體"/>
                <w:sz w:val="28"/>
                <w:szCs w:val="28"/>
              </w:rPr>
              <w:t>其他：</w:t>
            </w:r>
          </w:p>
          <w:p w14:paraId="3E806E8E" w14:textId="3C0D2E3F" w:rsidR="00621ADE" w:rsidRPr="009E1B9C" w:rsidRDefault="003047BE" w:rsidP="009E1B9C">
            <w:pPr>
              <w:pStyle w:val="aa"/>
              <w:spacing w:line="380" w:lineRule="exact"/>
              <w:ind w:leftChars="325" w:left="1060" w:right="-138" w:hangingChars="100" w:hanging="280"/>
              <w:rPr>
                <w:rFonts w:ascii="標楷體" w:eastAsia="標楷體" w:hAnsi="標楷體"/>
                <w:sz w:val="28"/>
                <w:szCs w:val="28"/>
              </w:rPr>
            </w:pPr>
            <w:r w:rsidRPr="009E1B9C">
              <w:rPr>
                <w:rFonts w:ascii="標楷體" w:eastAsia="標楷體" w:hAnsi="標楷體" w:hint="eastAsia"/>
                <w:sz w:val="28"/>
                <w:szCs w:val="28"/>
              </w:rPr>
              <w:t>1.</w:t>
            </w:r>
            <w:r w:rsidR="00984E6E" w:rsidRPr="009E1B9C">
              <w:rPr>
                <w:rFonts w:ascii="標楷體" w:eastAsia="標楷體" w:hAnsi="標楷體"/>
                <w:sz w:val="28"/>
                <w:szCs w:val="28"/>
              </w:rPr>
              <w:t>信託：公職人員或其配偶信託財產之受託人(不含依法強制信託)。</w:t>
            </w:r>
          </w:p>
          <w:p w14:paraId="601E07B0" w14:textId="40F5BF9E" w:rsidR="00621ADE"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2.</w:t>
            </w:r>
            <w:r w:rsidR="00984E6E" w:rsidRPr="009E1B9C">
              <w:rPr>
                <w:rFonts w:ascii="標楷體" w:eastAsia="標楷體" w:hAnsi="標楷體"/>
                <w:sz w:val="28"/>
                <w:szCs w:val="28"/>
              </w:rPr>
              <w:t>機要：公職人員進用之機要人員</w:t>
            </w:r>
            <w:r w:rsidR="00FE37F7" w:rsidRPr="009E1B9C">
              <w:rPr>
                <w:rFonts w:ascii="標楷體" w:eastAsia="標楷體" w:hAnsi="標楷體" w:hint="eastAsia"/>
                <w:sz w:val="28"/>
                <w:szCs w:val="28"/>
              </w:rPr>
              <w:t>(</w:t>
            </w:r>
            <w:r w:rsidRPr="009E1B9C">
              <w:rPr>
                <w:rFonts w:ascii="標楷體" w:eastAsia="標楷體" w:hAnsi="標楷體" w:hint="eastAsia"/>
                <w:sz w:val="28"/>
                <w:szCs w:val="28"/>
              </w:rPr>
              <w:t>例如：</w:t>
            </w:r>
            <w:r w:rsidR="00881F5B" w:rsidRPr="009E1B9C">
              <w:rPr>
                <w:rFonts w:ascii="標楷體" w:eastAsia="標楷體" w:hAnsi="標楷體" w:hint="eastAsia"/>
                <w:sz w:val="28"/>
                <w:szCs w:val="28"/>
              </w:rPr>
              <w:t>本部部長室專門委員</w:t>
            </w:r>
            <w:r w:rsidR="00986C72" w:rsidRPr="009E1B9C">
              <w:rPr>
                <w:rFonts w:ascii="標楷體" w:eastAsia="標楷體" w:hAnsi="標楷體" w:hint="eastAsia"/>
                <w:sz w:val="28"/>
                <w:szCs w:val="28"/>
              </w:rPr>
              <w:t>、主任</w:t>
            </w:r>
            <w:r w:rsidR="008640B4" w:rsidRPr="009E1B9C">
              <w:rPr>
                <w:rFonts w:ascii="標楷體" w:eastAsia="標楷體" w:hAnsi="標楷體" w:hint="eastAsia"/>
                <w:sz w:val="28"/>
                <w:szCs w:val="28"/>
              </w:rPr>
              <w:t>秘</w:t>
            </w:r>
            <w:r w:rsidR="00986C72" w:rsidRPr="009E1B9C">
              <w:rPr>
                <w:rFonts w:ascii="標楷體" w:eastAsia="標楷體" w:hAnsi="標楷體" w:hint="eastAsia"/>
                <w:sz w:val="28"/>
                <w:szCs w:val="28"/>
              </w:rPr>
              <w:t>書室</w:t>
            </w:r>
            <w:r w:rsidR="008640B4" w:rsidRPr="009E1B9C">
              <w:rPr>
                <w:rFonts w:ascii="標楷體" w:eastAsia="標楷體" w:hAnsi="標楷體" w:hint="eastAsia"/>
                <w:sz w:val="28"/>
                <w:szCs w:val="28"/>
              </w:rPr>
              <w:t>秘書</w:t>
            </w:r>
            <w:r w:rsidR="00881F5B" w:rsidRPr="009E1B9C">
              <w:rPr>
                <w:rFonts w:ascii="標楷體" w:eastAsia="標楷體" w:hAnsi="標楷體" w:hint="eastAsia"/>
                <w:sz w:val="28"/>
                <w:szCs w:val="28"/>
              </w:rPr>
              <w:t>)</w:t>
            </w:r>
            <w:r w:rsidR="00025757" w:rsidRPr="009E1B9C">
              <w:rPr>
                <w:rFonts w:ascii="標楷體" w:eastAsia="標楷體" w:hAnsi="標楷體" w:hint="eastAsia"/>
                <w:sz w:val="28"/>
                <w:szCs w:val="28"/>
              </w:rPr>
              <w:t>。</w:t>
            </w:r>
          </w:p>
          <w:p w14:paraId="63D4EE97" w14:textId="77777777" w:rsidR="001D261F"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3.</w:t>
            </w:r>
            <w:r w:rsidR="004E57C5" w:rsidRPr="009E1B9C">
              <w:rPr>
                <w:rFonts w:ascii="標楷體" w:eastAsia="標楷體" w:hAnsi="標楷體" w:hint="eastAsia"/>
                <w:sz w:val="28"/>
                <w:szCs w:val="28"/>
              </w:rPr>
              <w:t>立法委員之助理。</w:t>
            </w:r>
          </w:p>
          <w:p w14:paraId="7B19DD6D" w14:textId="1F20B6CE" w:rsidR="006563A8" w:rsidRPr="009E1B9C" w:rsidRDefault="001D261F" w:rsidP="00EB6B93">
            <w:pPr>
              <w:spacing w:line="380" w:lineRule="exact"/>
              <w:ind w:leftChars="91" w:left="778" w:hangingChars="200" w:hanging="560"/>
              <w:rPr>
                <w:rFonts w:ascii="標楷體" w:eastAsia="標楷體" w:hAnsi="標楷體"/>
                <w:sz w:val="28"/>
                <w:szCs w:val="28"/>
              </w:rPr>
            </w:pPr>
            <w:r w:rsidRPr="009E1B9C">
              <w:rPr>
                <w:rFonts w:ascii="標楷體" w:eastAsia="標楷體" w:hAnsi="標楷體" w:hint="eastAsia"/>
                <w:sz w:val="28"/>
                <w:szCs w:val="28"/>
              </w:rPr>
              <w:t>(四)其他</w:t>
            </w:r>
            <w:r w:rsidR="006563A8" w:rsidRPr="009E1B9C">
              <w:rPr>
                <w:rFonts w:ascii="標楷體" w:eastAsia="標楷體" w:hAnsi="標楷體" w:hint="eastAsia"/>
                <w:sz w:val="28"/>
                <w:szCs w:val="28"/>
              </w:rPr>
              <w:t>依</w:t>
            </w:r>
            <w:r w:rsidR="000C5F8D" w:rsidRPr="009E1B9C">
              <w:rPr>
                <w:rFonts w:ascii="標楷體" w:eastAsia="標楷體" w:hAnsi="標楷體" w:hint="eastAsia"/>
                <w:sz w:val="28"/>
                <w:szCs w:val="28"/>
              </w:rPr>
              <w:t>本</w:t>
            </w:r>
            <w:r w:rsidR="006563A8" w:rsidRPr="009E1B9C">
              <w:rPr>
                <w:rFonts w:ascii="標楷體" w:eastAsia="標楷體" w:hAnsi="標楷體" w:hint="eastAsia"/>
                <w:sz w:val="28"/>
                <w:szCs w:val="28"/>
              </w:rPr>
              <w:t>法</w:t>
            </w:r>
            <w:r w:rsidRPr="009E1B9C">
              <w:rPr>
                <w:rFonts w:ascii="標楷體" w:eastAsia="標楷體" w:hAnsi="標楷體" w:hint="eastAsia"/>
                <w:sz w:val="28"/>
                <w:szCs w:val="28"/>
              </w:rPr>
              <w:t>第3條第1項、</w:t>
            </w:r>
            <w:r w:rsidR="000C5F8D" w:rsidRPr="009E1B9C">
              <w:rPr>
                <w:rFonts w:ascii="標楷體" w:eastAsia="標楷體" w:hAnsi="標楷體" w:hint="eastAsia"/>
                <w:sz w:val="28"/>
                <w:szCs w:val="28"/>
              </w:rPr>
              <w:t>本法施行細則</w:t>
            </w:r>
            <w:r w:rsidR="006563A8" w:rsidRPr="009E1B9C">
              <w:rPr>
                <w:rFonts w:ascii="標楷體" w:eastAsia="標楷體" w:hAnsi="標楷體" w:hint="eastAsia"/>
                <w:sz w:val="28"/>
                <w:szCs w:val="28"/>
              </w:rPr>
              <w:t>規定</w:t>
            </w:r>
            <w:r w:rsidRPr="009E1B9C">
              <w:rPr>
                <w:rFonts w:ascii="標楷體" w:eastAsia="標楷體" w:hAnsi="標楷體" w:hint="eastAsia"/>
                <w:sz w:val="28"/>
                <w:szCs w:val="28"/>
              </w:rPr>
              <w:t>及</w:t>
            </w:r>
            <w:r w:rsidR="000C5F8D" w:rsidRPr="009E1B9C">
              <w:rPr>
                <w:rFonts w:ascii="標楷體" w:eastAsia="標楷體" w:hAnsi="標楷體" w:hint="eastAsia"/>
                <w:sz w:val="28"/>
                <w:szCs w:val="28"/>
              </w:rPr>
              <w:t>相關函釋意旨</w:t>
            </w:r>
            <w:r w:rsidR="0070571C" w:rsidRPr="009E1B9C">
              <w:rPr>
                <w:rFonts w:ascii="標楷體" w:eastAsia="標楷體" w:hAnsi="標楷體" w:hint="eastAsia"/>
                <w:sz w:val="28"/>
                <w:szCs w:val="28"/>
              </w:rPr>
              <w:t>等</w:t>
            </w:r>
            <w:r w:rsidR="006563A8" w:rsidRPr="009E1B9C">
              <w:rPr>
                <w:rFonts w:ascii="標楷體" w:eastAsia="標楷體" w:hAnsi="標楷體" w:hint="eastAsia"/>
                <w:sz w:val="28"/>
                <w:szCs w:val="28"/>
              </w:rPr>
              <w:t>，屬</w:t>
            </w:r>
            <w:r w:rsidR="0070571C" w:rsidRPr="009E1B9C">
              <w:rPr>
                <w:rFonts w:ascii="標楷體" w:eastAsia="標楷體" w:hAnsi="標楷體" w:hint="eastAsia"/>
                <w:sz w:val="28"/>
                <w:szCs w:val="28"/>
              </w:rPr>
              <w:t>前揭</w:t>
            </w:r>
            <w:r w:rsidR="006563A8" w:rsidRPr="009E1B9C">
              <w:rPr>
                <w:rFonts w:ascii="標楷體" w:eastAsia="標楷體" w:hAnsi="標楷體" w:hint="eastAsia"/>
                <w:sz w:val="28"/>
                <w:szCs w:val="28"/>
              </w:rPr>
              <w:t>公職人員</w:t>
            </w:r>
            <w:r w:rsidR="00370F78" w:rsidRPr="009E1B9C">
              <w:rPr>
                <w:rFonts w:ascii="標楷體" w:eastAsia="標楷體" w:hAnsi="標楷體" w:hint="eastAsia"/>
                <w:sz w:val="28"/>
                <w:szCs w:val="28"/>
              </w:rPr>
              <w:t>(含本部及依法規得監督本部之公職人員)</w:t>
            </w:r>
            <w:r w:rsidR="006563A8" w:rsidRPr="009E1B9C">
              <w:rPr>
                <w:rFonts w:ascii="標楷體" w:eastAsia="標楷體" w:hAnsi="標楷體" w:hint="eastAsia"/>
                <w:sz w:val="28"/>
                <w:szCs w:val="28"/>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612143AE" w:rsidR="00621ADE" w:rsidRPr="009E1B9C" w:rsidRDefault="00984E6E" w:rsidP="009E1B9C">
            <w:pPr>
              <w:pStyle w:val="aa"/>
              <w:spacing w:line="380" w:lineRule="exact"/>
              <w:ind w:left="280" w:hangingChars="100" w:hanging="280"/>
              <w:jc w:val="both"/>
              <w:rPr>
                <w:sz w:val="28"/>
                <w:szCs w:val="28"/>
              </w:rPr>
            </w:pPr>
            <w:r w:rsidRPr="009E1B9C">
              <w:rPr>
                <w:rFonts w:ascii="標楷體" w:eastAsia="標楷體" w:hAnsi="標楷體"/>
                <w:sz w:val="28"/>
                <w:szCs w:val="28"/>
              </w:rPr>
              <w:t>※爰前揭公職人員或其關係人依同法第14條</w:t>
            </w:r>
            <w:r w:rsidR="008B6E78" w:rsidRPr="009E1B9C">
              <w:rPr>
                <w:rFonts w:ascii="標楷體" w:eastAsia="標楷體" w:hAnsi="標楷體" w:hint="eastAsia"/>
                <w:sz w:val="28"/>
                <w:szCs w:val="28"/>
              </w:rPr>
              <w:t>第1項</w:t>
            </w:r>
            <w:r w:rsidRPr="009E1B9C">
              <w:rPr>
                <w:rFonts w:ascii="標楷體" w:eastAsia="標楷體" w:hAnsi="標楷體"/>
                <w:sz w:val="28"/>
                <w:szCs w:val="28"/>
              </w:rPr>
              <w:t>規定，除有但書情形，</w:t>
            </w:r>
            <w:r w:rsidRPr="009E1B9C">
              <w:rPr>
                <w:rFonts w:ascii="標楷體" w:eastAsia="標楷體" w:hAnsi="標楷體"/>
                <w:b/>
                <w:sz w:val="28"/>
                <w:szCs w:val="28"/>
              </w:rPr>
              <w:t>不得</w:t>
            </w:r>
            <w:r w:rsidRPr="009E1B9C">
              <w:rPr>
                <w:rFonts w:ascii="標楷體" w:eastAsia="標楷體" w:hAnsi="標楷體"/>
                <w:sz w:val="28"/>
                <w:szCs w:val="28"/>
              </w:rPr>
              <w:t>與公職人員服務或受其監督之機關團體為補助、買賣、租賃、承攬</w:t>
            </w:r>
            <w:r w:rsidR="004E2D60" w:rsidRPr="009E1B9C">
              <w:rPr>
                <w:rFonts w:ascii="標楷體" w:eastAsia="標楷體" w:hAnsi="標楷體" w:hint="eastAsia"/>
                <w:sz w:val="28"/>
                <w:szCs w:val="28"/>
              </w:rPr>
              <w:t>等</w:t>
            </w:r>
            <w:r w:rsidRPr="009E1B9C">
              <w:rPr>
                <w:rFonts w:ascii="標楷體" w:eastAsia="標楷體" w:hAnsi="標楷體"/>
                <w:sz w:val="28"/>
                <w:szCs w:val="28"/>
              </w:rPr>
              <w:t>行為。</w:t>
            </w:r>
          </w:p>
        </w:tc>
      </w:tr>
    </w:tbl>
    <w:p w14:paraId="15B95167" w14:textId="33A43916" w:rsidR="00621ADE" w:rsidRPr="0046624B" w:rsidRDefault="003748DC">
      <w:pPr>
        <w:pStyle w:val="aa"/>
        <w:numPr>
          <w:ilvl w:val="0"/>
          <w:numId w:val="1"/>
        </w:numPr>
        <w:spacing w:before="182" w:line="340" w:lineRule="exact"/>
        <w:ind w:left="-227" w:right="-709" w:hanging="482"/>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r w:rsidR="00320FD4" w:rsidRPr="00320FD4">
        <w:rPr>
          <w:rFonts w:ascii="標楷體" w:eastAsia="標楷體" w:hAnsi="標楷體" w:hint="eastAsia"/>
          <w:b/>
          <w:sz w:val="28"/>
          <w:szCs w:val="28"/>
        </w:rPr>
        <w:t>教育部</w:t>
      </w:r>
      <w:proofErr w:type="gramStart"/>
      <w:r w:rsidR="00320FD4" w:rsidRPr="00320FD4">
        <w:rPr>
          <w:rFonts w:ascii="Times New Roman" w:eastAsia="標楷體" w:hAnsi="Times New Roman"/>
          <w:b/>
          <w:sz w:val="28"/>
          <w:szCs w:val="28"/>
        </w:rPr>
        <w:t>115</w:t>
      </w:r>
      <w:proofErr w:type="gramEnd"/>
      <w:r w:rsidR="00320FD4" w:rsidRPr="00320FD4">
        <w:rPr>
          <w:rFonts w:ascii="標楷體" w:eastAsia="標楷體" w:hAnsi="標楷體" w:hint="eastAsia"/>
          <w:b/>
          <w:sz w:val="28"/>
          <w:szCs w:val="28"/>
        </w:rPr>
        <w:t>年度大專校院教學實踐研究計畫</w:t>
      </w:r>
    </w:p>
    <w:p w14:paraId="01748DA6" w14:textId="44F29AF0" w:rsidR="00621ADE" w:rsidRPr="0046624B" w:rsidRDefault="00984E6E">
      <w:pPr>
        <w:pStyle w:val="aa"/>
        <w:numPr>
          <w:ilvl w:val="0"/>
          <w:numId w:val="1"/>
        </w:numPr>
        <w:spacing w:before="182" w:line="340" w:lineRule="exact"/>
        <w:ind w:left="-227" w:right="-709" w:hanging="482"/>
        <w:rPr>
          <w:rFonts w:ascii="標楷體" w:eastAsia="標楷體" w:hAnsi="標楷體"/>
          <w:b/>
          <w:sz w:val="32"/>
          <w:szCs w:val="32"/>
        </w:rPr>
      </w:pPr>
      <w:r w:rsidRPr="0046624B">
        <w:rPr>
          <w:rFonts w:ascii="標楷體" w:eastAsia="標楷體" w:hAnsi="標楷體"/>
          <w:b/>
          <w:sz w:val="28"/>
          <w:szCs w:val="28"/>
        </w:rPr>
        <w:t>案號（無案號者免填）：</w:t>
      </w:r>
      <w:r w:rsidRPr="0046624B">
        <w:rPr>
          <w:rFonts w:ascii="標楷體" w:eastAsia="標楷體" w:hAnsi="標楷體"/>
          <w:b/>
          <w:sz w:val="32"/>
          <w:szCs w:val="32"/>
        </w:rPr>
        <w:t xml:space="preserve"> </w:t>
      </w:r>
      <w:r w:rsidR="00320FD4" w:rsidRPr="00320FD4">
        <w:rPr>
          <w:rFonts w:ascii="標楷體" w:eastAsia="標楷體" w:hAnsi="標楷體" w:hint="eastAsia"/>
          <w:b/>
          <w:sz w:val="28"/>
          <w:szCs w:val="28"/>
          <w:highlight w:val="yellow"/>
        </w:rPr>
        <w:t>(請填寫計畫編號)</w:t>
      </w:r>
    </w:p>
    <w:p w14:paraId="6F6AD9BE" w14:textId="2D4F4534" w:rsidR="00621ADE" w:rsidRPr="0046624B" w:rsidRDefault="00564015" w:rsidP="00247599">
      <w:pPr>
        <w:pStyle w:val="aa"/>
        <w:numPr>
          <w:ilvl w:val="0"/>
          <w:numId w:val="1"/>
        </w:numPr>
        <w:spacing w:before="182" w:line="320" w:lineRule="exact"/>
        <w:ind w:left="-227" w:right="-709" w:hanging="482"/>
        <w:rPr>
          <w:rFonts w:ascii="標楷體" w:eastAsia="標楷體" w:hAnsi="標楷體"/>
          <w:b/>
          <w:sz w:val="30"/>
          <w:szCs w:val="30"/>
        </w:rPr>
      </w:pPr>
      <w:r w:rsidRPr="0046624B">
        <w:rPr>
          <w:rFonts w:ascii="標楷體" w:eastAsia="標楷體" w:hAnsi="標楷體" w:hint="eastAsia"/>
          <w:b/>
          <w:sz w:val="30"/>
          <w:szCs w:val="30"/>
        </w:rPr>
        <w:t>申請人</w:t>
      </w:r>
      <w:r w:rsidR="00984E6E" w:rsidRPr="0046624B">
        <w:rPr>
          <w:rFonts w:ascii="標楷體" w:eastAsia="標楷體" w:hAnsi="標楷體"/>
          <w:b/>
          <w:sz w:val="30"/>
          <w:szCs w:val="30"/>
        </w:rPr>
        <w:t>就本案</w:t>
      </w:r>
      <w:r w:rsidR="00683D47" w:rsidRPr="0046624B">
        <w:rPr>
          <w:rFonts w:ascii="標楷體" w:eastAsia="標楷體" w:hAnsi="標楷體" w:hint="eastAsia"/>
          <w:b/>
          <w:sz w:val="30"/>
          <w:szCs w:val="30"/>
        </w:rPr>
        <w:t>是否</w:t>
      </w:r>
      <w:r w:rsidR="00984E6E" w:rsidRPr="0046624B">
        <w:rPr>
          <w:rFonts w:ascii="標楷體" w:eastAsia="標楷體" w:hAnsi="標楷體"/>
          <w:b/>
          <w:sz w:val="30"/>
          <w:szCs w:val="30"/>
        </w:rPr>
        <w:t>屬公職人員利益衝突迴避法</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2</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4F3BD9" w:rsidRPr="0046624B">
        <w:rPr>
          <w:rFonts w:ascii="標楷體" w:eastAsia="標楷體" w:hAnsi="標楷體" w:hint="eastAsia"/>
          <w:b/>
          <w:sz w:val="30"/>
          <w:szCs w:val="30"/>
        </w:rPr>
        <w:t>之公職人員或</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3</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984E6E" w:rsidRPr="0046624B">
        <w:rPr>
          <w:rFonts w:ascii="標楷體" w:eastAsia="標楷體" w:hAnsi="標楷體"/>
          <w:b/>
          <w:sz w:val="30"/>
          <w:szCs w:val="30"/>
        </w:rPr>
        <w:t>公職人員</w:t>
      </w:r>
      <w:r w:rsidR="004F3BD9" w:rsidRPr="0046624B">
        <w:rPr>
          <w:rFonts w:ascii="標楷體" w:eastAsia="標楷體" w:hAnsi="標楷體" w:hint="eastAsia"/>
          <w:b/>
          <w:sz w:val="30"/>
          <w:szCs w:val="30"/>
        </w:rPr>
        <w:t>之</w:t>
      </w:r>
      <w:r w:rsidR="00984E6E" w:rsidRPr="0046624B">
        <w:rPr>
          <w:rFonts w:ascii="標楷體" w:eastAsia="標楷體" w:hAnsi="標楷體"/>
          <w:b/>
          <w:sz w:val="30"/>
          <w:szCs w:val="30"/>
        </w:rPr>
        <w:t>關係人</w:t>
      </w:r>
      <w:r w:rsidR="00683D47" w:rsidRPr="0046624B">
        <w:rPr>
          <w:rFonts w:ascii="標楷體" w:eastAsia="標楷體" w:hAnsi="標楷體" w:hint="eastAsia"/>
          <w:b/>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bookmarkStart w:id="0" w:name="_GoBack"/>
      <w:bookmarkEnd w:id="0"/>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否</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免填下列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r w:rsidRPr="0046624B">
        <w:rPr>
          <w:rFonts w:ascii="標楷體" w:eastAsia="標楷體" w:hAnsi="標楷體" w:hint="eastAsia"/>
          <w:b/>
          <w:sz w:val="30"/>
          <w:szCs w:val="30"/>
        </w:rPr>
        <w:t>逕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1"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1"/>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選係以下何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2" w:name="_Hlk180071638"/>
            <w:r w:rsidRPr="0046624B">
              <w:rPr>
                <w:rFonts w:ascii="標楷體" w:eastAsia="標楷體" w:hAnsi="標楷體" w:cs="細明體"/>
                <w:kern w:val="0"/>
                <w:szCs w:val="24"/>
                <w:u w:val="single"/>
              </w:rPr>
              <w:t xml:space="preserve">        </w:t>
            </w:r>
            <w:bookmarkEnd w:id="2"/>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46624B">
        <w:rPr>
          <w:rFonts w:ascii="標楷體" w:eastAsia="標楷體" w:hAnsi="標楷體"/>
          <w:sz w:val="36"/>
          <w:szCs w:val="36"/>
        </w:rPr>
        <w:t>填表人簽名或蓋章：</w:t>
      </w:r>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r w:rsidRPr="0046624B">
        <w:rPr>
          <w:rFonts w:ascii="標楷體" w:eastAsia="標楷體" w:hAnsi="標楷體" w:cs="細明體"/>
          <w:kern w:val="0"/>
          <w:sz w:val="28"/>
          <w:szCs w:val="28"/>
        </w:rPr>
        <w:t>（</w:t>
      </w:r>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r w:rsidR="00984E6E" w:rsidRPr="0046624B">
        <w:rPr>
          <w:rFonts w:ascii="標楷體" w:eastAsia="標楷體" w:hAnsi="標楷體" w:cs="細明體"/>
          <w:kern w:val="0"/>
          <w:sz w:val="28"/>
          <w:szCs w:val="28"/>
        </w:rPr>
        <w:t>）</w:t>
      </w:r>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人員間屬第3條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1674E2" w:rsidRPr="0046624B">
        <w:rPr>
          <w:rFonts w:ascii="標楷體" w:eastAsia="標楷體" w:hAnsi="標楷體" w:hint="eastAsia"/>
          <w:b/>
          <w:szCs w:val="24"/>
        </w:rPr>
        <w:t>相關法條:</w:t>
      </w:r>
      <w:bookmarkStart w:id="3" w:name="_Hlk180503005"/>
    </w:p>
    <w:bookmarkEnd w:id="3"/>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一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E570" w14:textId="77777777" w:rsidR="00270696" w:rsidRDefault="00270696">
      <w:r>
        <w:separator/>
      </w:r>
    </w:p>
  </w:endnote>
  <w:endnote w:type="continuationSeparator" w:id="0">
    <w:p w14:paraId="3B480AA0" w14:textId="77777777" w:rsidR="00270696" w:rsidRDefault="002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103DCD46"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103C9">
              <w:rPr>
                <w:b/>
                <w:bCs/>
                <w:noProof/>
              </w:rPr>
              <w:t>3</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8103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7DCA" w14:textId="77777777" w:rsidR="00270696" w:rsidRDefault="00270696">
      <w:r>
        <w:separator/>
      </w:r>
    </w:p>
  </w:footnote>
  <w:footnote w:type="continuationSeparator" w:id="0">
    <w:p w14:paraId="5C885ED1" w14:textId="77777777" w:rsidR="00270696" w:rsidRDefault="0027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1.25pt;height:11.2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DE"/>
    <w:rsid w:val="00001168"/>
    <w:rsid w:val="00007502"/>
    <w:rsid w:val="00010385"/>
    <w:rsid w:val="0001186F"/>
    <w:rsid w:val="00025757"/>
    <w:rsid w:val="00026D89"/>
    <w:rsid w:val="000333B3"/>
    <w:rsid w:val="000435D0"/>
    <w:rsid w:val="00054001"/>
    <w:rsid w:val="00056E15"/>
    <w:rsid w:val="00077150"/>
    <w:rsid w:val="00081FC4"/>
    <w:rsid w:val="00086B8F"/>
    <w:rsid w:val="00095CD0"/>
    <w:rsid w:val="000A3AA2"/>
    <w:rsid w:val="000B094A"/>
    <w:rsid w:val="000B44A5"/>
    <w:rsid w:val="000B4D9F"/>
    <w:rsid w:val="000C3F01"/>
    <w:rsid w:val="000C5F8D"/>
    <w:rsid w:val="000C6B87"/>
    <w:rsid w:val="000D0EC5"/>
    <w:rsid w:val="000D72EF"/>
    <w:rsid w:val="000D756F"/>
    <w:rsid w:val="000E3873"/>
    <w:rsid w:val="000E53A9"/>
    <w:rsid w:val="000E6678"/>
    <w:rsid w:val="000E6F26"/>
    <w:rsid w:val="00101F74"/>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21660"/>
    <w:rsid w:val="00241923"/>
    <w:rsid w:val="002419F2"/>
    <w:rsid w:val="00244B09"/>
    <w:rsid w:val="002462BF"/>
    <w:rsid w:val="00247599"/>
    <w:rsid w:val="00247B0E"/>
    <w:rsid w:val="00267E70"/>
    <w:rsid w:val="00270696"/>
    <w:rsid w:val="00281B8E"/>
    <w:rsid w:val="00296D44"/>
    <w:rsid w:val="002975DB"/>
    <w:rsid w:val="002B5EE0"/>
    <w:rsid w:val="002E6B85"/>
    <w:rsid w:val="002E7193"/>
    <w:rsid w:val="003031AB"/>
    <w:rsid w:val="003047BE"/>
    <w:rsid w:val="00320FD4"/>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3D2D6A"/>
    <w:rsid w:val="00400FD0"/>
    <w:rsid w:val="00401001"/>
    <w:rsid w:val="00405F5F"/>
    <w:rsid w:val="00407246"/>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2AF0"/>
    <w:rsid w:val="00523585"/>
    <w:rsid w:val="00527D4C"/>
    <w:rsid w:val="0053260E"/>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5611"/>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C70C6"/>
    <w:rsid w:val="007D3A7E"/>
    <w:rsid w:val="007F2A09"/>
    <w:rsid w:val="007F2C0C"/>
    <w:rsid w:val="007F37E9"/>
    <w:rsid w:val="007F3FDF"/>
    <w:rsid w:val="007F426D"/>
    <w:rsid w:val="008103C9"/>
    <w:rsid w:val="00810D1B"/>
    <w:rsid w:val="00844B78"/>
    <w:rsid w:val="00863651"/>
    <w:rsid w:val="00863690"/>
    <w:rsid w:val="008640B4"/>
    <w:rsid w:val="00866122"/>
    <w:rsid w:val="00870911"/>
    <w:rsid w:val="00877A94"/>
    <w:rsid w:val="00881C28"/>
    <w:rsid w:val="00881F5B"/>
    <w:rsid w:val="008904F3"/>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2EEB"/>
    <w:rsid w:val="00971F04"/>
    <w:rsid w:val="00971FDE"/>
    <w:rsid w:val="009721B4"/>
    <w:rsid w:val="00983995"/>
    <w:rsid w:val="00984069"/>
    <w:rsid w:val="00984E6E"/>
    <w:rsid w:val="00986C72"/>
    <w:rsid w:val="00995FC5"/>
    <w:rsid w:val="00996FF0"/>
    <w:rsid w:val="009A30AD"/>
    <w:rsid w:val="009B7BD4"/>
    <w:rsid w:val="009C080A"/>
    <w:rsid w:val="009C5C94"/>
    <w:rsid w:val="009D01AB"/>
    <w:rsid w:val="009D4DA0"/>
    <w:rsid w:val="009E1B9C"/>
    <w:rsid w:val="009F7FD1"/>
    <w:rsid w:val="00A05B4A"/>
    <w:rsid w:val="00A06202"/>
    <w:rsid w:val="00A106A7"/>
    <w:rsid w:val="00A10FFF"/>
    <w:rsid w:val="00A250FD"/>
    <w:rsid w:val="00A303E1"/>
    <w:rsid w:val="00A3249A"/>
    <w:rsid w:val="00A35AFC"/>
    <w:rsid w:val="00A40A9C"/>
    <w:rsid w:val="00A417C5"/>
    <w:rsid w:val="00A54075"/>
    <w:rsid w:val="00A5504F"/>
    <w:rsid w:val="00A56EBE"/>
    <w:rsid w:val="00A65320"/>
    <w:rsid w:val="00A71EFE"/>
    <w:rsid w:val="00A7546A"/>
    <w:rsid w:val="00A90118"/>
    <w:rsid w:val="00A94442"/>
    <w:rsid w:val="00A9453A"/>
    <w:rsid w:val="00A95B83"/>
    <w:rsid w:val="00AA23D0"/>
    <w:rsid w:val="00AA342F"/>
    <w:rsid w:val="00AC5996"/>
    <w:rsid w:val="00B16467"/>
    <w:rsid w:val="00B2176D"/>
    <w:rsid w:val="00B26945"/>
    <w:rsid w:val="00B304D5"/>
    <w:rsid w:val="00B3412E"/>
    <w:rsid w:val="00B35E38"/>
    <w:rsid w:val="00B43CFF"/>
    <w:rsid w:val="00B47A55"/>
    <w:rsid w:val="00B50103"/>
    <w:rsid w:val="00B5095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29D"/>
    <w:rsid w:val="00C369F7"/>
    <w:rsid w:val="00C50074"/>
    <w:rsid w:val="00C53DBD"/>
    <w:rsid w:val="00C65BB9"/>
    <w:rsid w:val="00C70C5B"/>
    <w:rsid w:val="00C770C5"/>
    <w:rsid w:val="00C81037"/>
    <w:rsid w:val="00C82063"/>
    <w:rsid w:val="00C840AB"/>
    <w:rsid w:val="00CA0DB6"/>
    <w:rsid w:val="00CC3CCB"/>
    <w:rsid w:val="00CD2914"/>
    <w:rsid w:val="00CD5675"/>
    <w:rsid w:val="00CE2459"/>
    <w:rsid w:val="00CE2537"/>
    <w:rsid w:val="00CE62D2"/>
    <w:rsid w:val="00D04240"/>
    <w:rsid w:val="00D07B61"/>
    <w:rsid w:val="00D154C6"/>
    <w:rsid w:val="00D16594"/>
    <w:rsid w:val="00D42433"/>
    <w:rsid w:val="00D44985"/>
    <w:rsid w:val="00D44A42"/>
    <w:rsid w:val="00D55DFC"/>
    <w:rsid w:val="00D62A30"/>
    <w:rsid w:val="00D640ED"/>
    <w:rsid w:val="00D74A70"/>
    <w:rsid w:val="00D7589A"/>
    <w:rsid w:val="00D84C6B"/>
    <w:rsid w:val="00D85329"/>
    <w:rsid w:val="00DA186E"/>
    <w:rsid w:val="00DA21CA"/>
    <w:rsid w:val="00DA48F4"/>
    <w:rsid w:val="00DB36C4"/>
    <w:rsid w:val="00DB5767"/>
    <w:rsid w:val="00DC032A"/>
    <w:rsid w:val="00DC08CA"/>
    <w:rsid w:val="00DD58FB"/>
    <w:rsid w:val="00DE0C9C"/>
    <w:rsid w:val="00DF1D15"/>
    <w:rsid w:val="00E039AE"/>
    <w:rsid w:val="00E060D8"/>
    <w:rsid w:val="00E12534"/>
    <w:rsid w:val="00E17ACB"/>
    <w:rsid w:val="00E31F19"/>
    <w:rsid w:val="00E43923"/>
    <w:rsid w:val="00E64299"/>
    <w:rsid w:val="00E64816"/>
    <w:rsid w:val="00E824EA"/>
    <w:rsid w:val="00E87E58"/>
    <w:rsid w:val="00E90722"/>
    <w:rsid w:val="00E9349E"/>
    <w:rsid w:val="00E97F93"/>
    <w:rsid w:val="00EA7CB0"/>
    <w:rsid w:val="00EB6B93"/>
    <w:rsid w:val="00EF67F5"/>
    <w:rsid w:val="00EF7EA0"/>
    <w:rsid w:val="00F104B9"/>
    <w:rsid w:val="00F24D93"/>
    <w:rsid w:val="00F30427"/>
    <w:rsid w:val="00F61A26"/>
    <w:rsid w:val="00F6551E"/>
    <w:rsid w:val="00F65E38"/>
    <w:rsid w:val="00F74A4B"/>
    <w:rsid w:val="00F86136"/>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2C3-04BC-43C9-A6AD-31B362D1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koemily</cp:lastModifiedBy>
  <cp:revision>2</cp:revision>
  <cp:lastPrinted>2025-10-28T07:49:00Z</cp:lastPrinted>
  <dcterms:created xsi:type="dcterms:W3CDTF">2025-11-03T02:57:00Z</dcterms:created>
  <dcterms:modified xsi:type="dcterms:W3CDTF">2025-11-03T02:57:00Z</dcterms:modified>
  <dc:language>zh-TW</dc:language>
</cp:coreProperties>
</file>